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22062C" w:rsidRDefault="007D7497" w:rsidP="007D7497">
      <w:pPr>
        <w:jc w:val="right"/>
        <w:rPr>
          <w:rFonts w:ascii="Arial" w:hAnsi="Arial" w:cs="Arial"/>
          <w:sz w:val="84"/>
          <w:szCs w:val="84"/>
        </w:rPr>
      </w:pPr>
      <w:r w:rsidRPr="0022062C">
        <w:rPr>
          <w:rFonts w:ascii="Arial" w:hAnsi="Arial" w:cs="Arial"/>
          <w:color w:val="404040" w:themeColor="text1" w:themeTint="BF"/>
          <w:sz w:val="84"/>
          <w:szCs w:val="84"/>
        </w:rPr>
        <w:t xml:space="preserve">Tovuti: </w:t>
      </w:r>
      <w:r w:rsidR="00394454" w:rsidRPr="00394454">
        <w:rPr>
          <w:rFonts w:ascii="Arial" w:hAnsi="Arial" w:cs="Arial"/>
          <w:color w:val="404040" w:themeColor="text1" w:themeTint="BF"/>
          <w:sz w:val="84"/>
          <w:szCs w:val="84"/>
        </w:rPr>
        <w:t>Plan van aanpak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394454">
        <w:rPr>
          <w:rFonts w:ascii="Arial" w:hAnsi="Arial" w:cs="Arial"/>
          <w:color w:val="404040" w:themeColor="text1" w:themeTint="BF"/>
          <w:sz w:val="22"/>
          <w:szCs w:val="22"/>
        </w:rPr>
        <w:t>1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476AA8" w:rsidRPr="00476AA8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r w:rsidRPr="00476AA8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begin"/>
      </w:r>
      <w:r w:rsidRPr="00476AA8">
        <w:rPr>
          <w:rFonts w:ascii="Arial" w:hAnsi="Arial" w:cs="Arial"/>
          <w:b w:val="0"/>
          <w:bCs w:val="0"/>
          <w:noProof w:val="0"/>
          <w:color w:val="404040" w:themeColor="text1" w:themeTint="BF"/>
        </w:rPr>
        <w:instrText xml:space="preserve"> TOC \o "1-2" \h \z </w:instrText>
      </w:r>
      <w:r w:rsidRPr="00476AA8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separate"/>
      </w:r>
      <w:hyperlink w:anchor="_Toc474768843" w:history="1">
        <w:r w:rsidR="00476AA8"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Inleiding</w:t>
        </w:r>
        <w:r w:rsidR="00476AA8"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="00476AA8"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="00476AA8"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3 \h </w:instrText>
        </w:r>
        <w:r w:rsidR="00476AA8"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="00476AA8"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="00476AA8"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44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Doelstelling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4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45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Omschrijving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5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46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Leden projectgroep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6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47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Benodigdheden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7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48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Takenlijst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8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49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Planning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49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476AA8" w:rsidRPr="00476AA8" w:rsidRDefault="00476AA8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4768850" w:history="1">
        <w:r w:rsidRPr="00476AA8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Planning Ontwerpen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4768850 \h </w:instrTex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315600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3</w:t>
        </w:r>
        <w:r w:rsidRPr="00476AA8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7E267D" w:rsidRPr="0022062C" w:rsidRDefault="00AF76E3" w:rsidP="00D55C2C">
      <w:pPr>
        <w:pStyle w:val="Kop1"/>
        <w:rPr>
          <w:color w:val="404040" w:themeColor="text1" w:themeTint="BF"/>
        </w:rPr>
      </w:pPr>
      <w:bookmarkStart w:id="1" w:name="_Toc8095077"/>
      <w:bookmarkStart w:id="2" w:name="_Toc8095280"/>
      <w:r w:rsidRPr="0022062C">
        <w:rPr>
          <w:color w:val="404040" w:themeColor="text1" w:themeTint="BF"/>
        </w:rPr>
        <w:br w:type="page"/>
      </w:r>
      <w:bookmarkStart w:id="3" w:name="_GoBack"/>
      <w:bookmarkEnd w:id="1"/>
      <w:bookmarkEnd w:id="2"/>
      <w:bookmarkEnd w:id="3"/>
    </w:p>
    <w:p w:rsidR="007E267D" w:rsidRPr="0022062C" w:rsidRDefault="00D55C2C" w:rsidP="007E267D">
      <w:pPr>
        <w:pStyle w:val="Kop1"/>
        <w:rPr>
          <w:color w:val="404040" w:themeColor="text1" w:themeTint="BF"/>
        </w:rPr>
      </w:pPr>
      <w:bookmarkStart w:id="4" w:name="_Toc474768843"/>
      <w:r>
        <w:rPr>
          <w:color w:val="404040" w:themeColor="text1" w:themeTint="BF"/>
        </w:rPr>
        <w:lastRenderedPageBreak/>
        <w:t>Inleiding</w:t>
      </w:r>
      <w:bookmarkEnd w:id="4"/>
    </w:p>
    <w:p w:rsidR="007E267D" w:rsidRPr="0022062C" w:rsidRDefault="007E267D" w:rsidP="007E267D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De regenboog is een middelbare school 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waar meer dan 400 leerlingen bezig zijn met een </w:t>
      </w:r>
      <w:r w:rsidR="003246CC" w:rsidRPr="0022062C">
        <w:rPr>
          <w:rFonts w:ascii="Arial" w:hAnsi="Arial" w:cs="Arial"/>
          <w:color w:val="404040" w:themeColor="text1" w:themeTint="BF"/>
        </w:rPr>
        <w:t>vmbo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, </w:t>
      </w:r>
      <w:r w:rsidR="003246CC" w:rsidRPr="0022062C">
        <w:rPr>
          <w:rFonts w:ascii="Arial" w:hAnsi="Arial" w:cs="Arial"/>
          <w:color w:val="404040" w:themeColor="text1" w:themeTint="BF"/>
        </w:rPr>
        <w:t>havo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, of </w:t>
      </w:r>
      <w:r w:rsidR="00863EB3">
        <w:rPr>
          <w:rFonts w:ascii="Arial" w:hAnsi="Arial" w:cs="Arial"/>
          <w:color w:val="404040" w:themeColor="text1" w:themeTint="BF"/>
        </w:rPr>
        <w:t>vwo-diploma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. </w:t>
      </w:r>
      <w:r w:rsidR="00DD73BF" w:rsidRPr="0022062C">
        <w:rPr>
          <w:rFonts w:ascii="Arial" w:hAnsi="Arial" w:cs="Arial"/>
          <w:color w:val="404040" w:themeColor="text1" w:themeTint="BF"/>
        </w:rPr>
        <w:t>De school is gevestigd op de Schoolstraat 1, Arnhem en is opgericht in 1970.</w:t>
      </w:r>
    </w:p>
    <w:p w:rsidR="00796077" w:rsidRPr="0022062C" w:rsidRDefault="00796077" w:rsidP="007E267D">
      <w:pPr>
        <w:rPr>
          <w:rFonts w:ascii="Arial" w:hAnsi="Arial" w:cs="Arial"/>
          <w:color w:val="404040" w:themeColor="text1" w:themeTint="BF"/>
        </w:rPr>
      </w:pPr>
    </w:p>
    <w:p w:rsidR="00BC0086" w:rsidRDefault="00D55C2C" w:rsidP="00796077">
      <w:pPr>
        <w:pStyle w:val="Kop1"/>
        <w:rPr>
          <w:color w:val="404040" w:themeColor="text1" w:themeTint="BF"/>
        </w:rPr>
      </w:pPr>
      <w:bookmarkStart w:id="5" w:name="_Toc474768844"/>
      <w:r>
        <w:rPr>
          <w:color w:val="404040" w:themeColor="text1" w:themeTint="BF"/>
        </w:rPr>
        <w:t>Doelstelling</w:t>
      </w:r>
      <w:bookmarkEnd w:id="5"/>
    </w:p>
    <w:p w:rsidR="00D55C2C" w:rsidRPr="00D55C2C" w:rsidRDefault="00D55C2C" w:rsidP="00D55C2C">
      <w:pPr>
        <w:rPr>
          <w:rFonts w:ascii="Arial" w:hAnsi="Arial" w:cs="Arial"/>
          <w:color w:val="404040" w:themeColor="text1" w:themeTint="BF"/>
        </w:rPr>
      </w:pPr>
      <w:r w:rsidRPr="00D55C2C">
        <w:rPr>
          <w:rFonts w:ascii="Arial" w:hAnsi="Arial" w:cs="Arial"/>
          <w:color w:val="404040" w:themeColor="text1" w:themeTint="BF"/>
        </w:rPr>
        <w:t>Het doel van de website is docenten en ouders het werk van de leerling snel en gemakkelijke te laten inzien.</w:t>
      </w:r>
    </w:p>
    <w:p w:rsidR="00BC0086" w:rsidRDefault="00D55C2C" w:rsidP="00796077">
      <w:pPr>
        <w:pStyle w:val="Kop1"/>
        <w:rPr>
          <w:color w:val="404040" w:themeColor="text1" w:themeTint="BF"/>
        </w:rPr>
      </w:pPr>
      <w:bookmarkStart w:id="6" w:name="_Toc474768845"/>
      <w:r>
        <w:rPr>
          <w:color w:val="404040" w:themeColor="text1" w:themeTint="BF"/>
        </w:rPr>
        <w:t>Omschrijving</w:t>
      </w:r>
      <w:bookmarkEnd w:id="6"/>
    </w:p>
    <w:p w:rsidR="009E27BA" w:rsidRPr="00B00FF6" w:rsidRDefault="00D55C2C" w:rsidP="009E27BA">
      <w:pPr>
        <w:rPr>
          <w:rFonts w:ascii="Arial" w:hAnsi="Arial" w:cs="Arial"/>
          <w:color w:val="404040" w:themeColor="text1" w:themeTint="BF"/>
        </w:rPr>
      </w:pPr>
      <w:r w:rsidRPr="00D55C2C">
        <w:rPr>
          <w:rFonts w:ascii="Arial" w:hAnsi="Arial" w:cs="Arial"/>
          <w:color w:val="404040" w:themeColor="text1" w:themeTint="BF"/>
        </w:rPr>
        <w:t>De website bevat een inlog systeem met vier soorten gebruikers, op volgorde van minste naar meeste rechten zijn dit: ouders, leerlingen, docenten, en administratoren. Elke leerling heeft een portfolio waar hij/zij bestanden kan uploaden, deze bestanden kunnen worden bekeken door de ouders en docenten van deze leerling en de leerling zelf.</w:t>
      </w:r>
    </w:p>
    <w:p w:rsidR="00B00FF6" w:rsidRDefault="00B00FF6" w:rsidP="00B00FF6">
      <w:pPr>
        <w:pStyle w:val="Kop1"/>
        <w:rPr>
          <w:color w:val="404040" w:themeColor="text1" w:themeTint="BF"/>
        </w:rPr>
      </w:pPr>
      <w:bookmarkStart w:id="7" w:name="_Toc474768846"/>
      <w:r w:rsidRPr="00B00FF6">
        <w:rPr>
          <w:color w:val="404040" w:themeColor="text1" w:themeTint="BF"/>
        </w:rPr>
        <w:t>Leden projectgroep</w:t>
      </w:r>
      <w:bookmarkEnd w:id="7"/>
    </w:p>
    <w:p w:rsidR="000A7984" w:rsidRDefault="000A7984" w:rsidP="000A7984">
      <w:pP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hyperlink r:id="rId10" w:history="1">
        <w:r w:rsidRPr="00BB3050">
          <w:rPr>
            <w:rStyle w:val="Hyperlink"/>
            <w:rFonts w:ascii="Arial" w:hAnsi="Arial" w:cs="Arial"/>
            <w:sz w:val="22"/>
            <w:szCs w:val="22"/>
          </w:rPr>
          <w:t>simon.striekwold@rocdeleijgraaf.nl</w:t>
        </w:r>
      </w:hyperlink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D04588">
        <w:rPr>
          <w:rFonts w:ascii="Arial" w:hAnsi="Arial" w:cs="Arial"/>
          <w:color w:val="404040" w:themeColor="text1" w:themeTint="BF"/>
          <w:sz w:val="22"/>
          <w:szCs w:val="22"/>
        </w:rPr>
        <w:t>+</w:t>
      </w:r>
      <w:r>
        <w:rPr>
          <w:rFonts w:ascii="Arial" w:hAnsi="Arial" w:cs="Arial"/>
          <w:color w:val="404040" w:themeColor="text1" w:themeTint="BF"/>
          <w:sz w:val="22"/>
          <w:szCs w:val="22"/>
        </w:rPr>
        <w:t>31637323818</w:t>
      </w:r>
      <w:r w:rsidR="00D04588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:rsidR="00D04588" w:rsidRPr="0022062C" w:rsidRDefault="000A7984" w:rsidP="000A7984">
      <w:pP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Opdrachtgev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Stef Heiltje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hyperlink r:id="rId11" w:history="1">
        <w:r w:rsidRPr="00BB3050">
          <w:rPr>
            <w:rStyle w:val="Hyperlink"/>
            <w:rFonts w:ascii="Arial" w:hAnsi="Arial" w:cs="Arial"/>
            <w:sz w:val="22"/>
            <w:szCs w:val="22"/>
          </w:rPr>
          <w:t>stef.heiltjes@leijgraaf.nl</w:t>
        </w:r>
      </w:hyperlink>
      <w:r w:rsidRPr="000A7984">
        <w:rPr>
          <w:rFonts w:ascii="Arial" w:hAnsi="Arial" w:cs="Arial"/>
          <w:color w:val="404040" w:themeColor="text1" w:themeTint="BF"/>
          <w:sz w:val="22"/>
          <w:szCs w:val="22"/>
        </w:rPr>
        <w:t xml:space="preserve">, </w:t>
      </w:r>
      <w:r w:rsidR="00D04588">
        <w:rPr>
          <w:rFonts w:ascii="Arial" w:hAnsi="Arial" w:cs="Arial"/>
          <w:color w:val="404040" w:themeColor="text1" w:themeTint="BF"/>
          <w:sz w:val="22"/>
          <w:szCs w:val="22"/>
        </w:rPr>
        <w:t>+</w:t>
      </w:r>
      <w:r w:rsidRPr="000A7984">
        <w:rPr>
          <w:rFonts w:ascii="Arial" w:hAnsi="Arial" w:cs="Arial"/>
          <w:color w:val="404040" w:themeColor="text1" w:themeTint="BF"/>
          <w:sz w:val="22"/>
          <w:szCs w:val="22"/>
        </w:rPr>
        <w:t>31880178593</w:t>
      </w:r>
      <w:r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:rsidR="00B00FF6" w:rsidRPr="00D04588" w:rsidRDefault="00D04588" w:rsidP="00D04588">
      <w:pPr>
        <w:pStyle w:val="Kop1"/>
        <w:rPr>
          <w:color w:val="404040" w:themeColor="text1" w:themeTint="BF"/>
        </w:rPr>
      </w:pPr>
      <w:bookmarkStart w:id="8" w:name="_Toc474768847"/>
      <w:r w:rsidRPr="00D04588">
        <w:rPr>
          <w:color w:val="404040" w:themeColor="text1" w:themeTint="BF"/>
        </w:rPr>
        <w:t>Benodigdheden</w:t>
      </w:r>
      <w:bookmarkEnd w:id="8"/>
    </w:p>
    <w:p w:rsidR="00D04588" w:rsidRDefault="00D04588" w:rsidP="00B00FF6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D04588">
        <w:rPr>
          <w:rFonts w:ascii="Arial" w:hAnsi="Arial" w:cs="Arial"/>
          <w:color w:val="404040" w:themeColor="text1" w:themeTint="BF"/>
          <w:sz w:val="22"/>
          <w:szCs w:val="22"/>
        </w:rPr>
        <w:t>Er zijn inlog gegevens van de webserver en voor de ftp nodig.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Verder is er een tekst-editor en een lokale testomgeving nodig.</w:t>
      </w:r>
    </w:p>
    <w:p w:rsidR="00A32DEA" w:rsidRPr="009A02B8" w:rsidRDefault="00A32DEA" w:rsidP="00A32DEA">
      <w:pPr>
        <w:pStyle w:val="Kop1"/>
        <w:rPr>
          <w:color w:val="404040" w:themeColor="text1" w:themeTint="BF"/>
        </w:rPr>
      </w:pPr>
      <w:bookmarkStart w:id="9" w:name="_Toc474768848"/>
      <w:r w:rsidRPr="009A02B8">
        <w:rPr>
          <w:color w:val="404040" w:themeColor="text1" w:themeTint="BF"/>
        </w:rPr>
        <w:t>Takenlijst</w:t>
      </w:r>
      <w:bookmarkEnd w:id="9"/>
    </w:p>
    <w:p w:rsidR="00A32DEA" w:rsidRPr="009A02B8" w:rsidRDefault="009A02B8" w:rsidP="009A02B8">
      <w:pPr>
        <w:pStyle w:val="Geenafstand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softHyphen/>
        <w:t xml:space="preserve">1. </w:t>
      </w:r>
      <w:r w:rsidR="00A32DEA" w:rsidRPr="009A02B8">
        <w:rPr>
          <w:rFonts w:ascii="Arial" w:hAnsi="Arial" w:cs="Arial"/>
          <w:color w:val="404040" w:themeColor="text1" w:themeTint="BF"/>
          <w:sz w:val="22"/>
          <w:szCs w:val="22"/>
        </w:rPr>
        <w:t>Ontwerp</w:t>
      </w:r>
    </w:p>
    <w:p w:rsidR="00A32DEA" w:rsidRPr="009A02B8" w:rsidRDefault="009A02B8" w:rsidP="009A02B8">
      <w:pPr>
        <w:pStyle w:val="Geenafstand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softHyphen/>
      </w:r>
      <w:r>
        <w:rPr>
          <w:rFonts w:ascii="Arial" w:hAnsi="Arial" w:cs="Arial"/>
          <w:color w:val="404040" w:themeColor="text1" w:themeTint="BF"/>
          <w:sz w:val="22"/>
          <w:szCs w:val="22"/>
        </w:rPr>
        <w:softHyphen/>
        <w:t xml:space="preserve">2. </w:t>
      </w:r>
      <w:r w:rsidR="00A32DEA" w:rsidRPr="009A02B8">
        <w:rPr>
          <w:rFonts w:ascii="Arial" w:hAnsi="Arial" w:cs="Arial"/>
          <w:color w:val="404040" w:themeColor="text1" w:themeTint="BF"/>
          <w:sz w:val="22"/>
          <w:szCs w:val="22"/>
        </w:rPr>
        <w:t>Realisatie Webapplicatie</w:t>
      </w:r>
    </w:p>
    <w:p w:rsidR="00A32DEA" w:rsidRPr="009A02B8" w:rsidRDefault="009A02B8" w:rsidP="00A32DEA">
      <w:pPr>
        <w:pStyle w:val="Geenafstand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softHyphen/>
        <w:t xml:space="preserve">3. </w:t>
      </w:r>
      <w:r w:rsidR="00A32DEA" w:rsidRPr="009A02B8">
        <w:rPr>
          <w:rFonts w:ascii="Arial" w:hAnsi="Arial" w:cs="Arial"/>
          <w:color w:val="404040" w:themeColor="text1" w:themeTint="BF"/>
          <w:sz w:val="22"/>
          <w:szCs w:val="22"/>
        </w:rPr>
        <w:t>Implementatie in Hosting</w:t>
      </w:r>
    </w:p>
    <w:p w:rsidR="00A32DEA" w:rsidRPr="009A02B8" w:rsidRDefault="00A32DEA" w:rsidP="00A32DEA">
      <w:pPr>
        <w:pStyle w:val="Kop1"/>
        <w:rPr>
          <w:color w:val="404040" w:themeColor="text1" w:themeTint="BF"/>
        </w:rPr>
      </w:pPr>
      <w:bookmarkStart w:id="10" w:name="_Toc474768849"/>
      <w:r w:rsidRPr="009A02B8">
        <w:rPr>
          <w:color w:val="404040" w:themeColor="text1" w:themeTint="BF"/>
        </w:rPr>
        <w:t>Planning</w:t>
      </w:r>
      <w:bookmarkEnd w:id="10"/>
    </w:p>
    <w:tbl>
      <w:tblPr>
        <w:tblStyle w:val="Tabelraster"/>
        <w:tblpPr w:leftFromText="141" w:rightFromText="141" w:vertAnchor="text" w:horzAnchor="margin" w:tblpY="52"/>
        <w:tblW w:w="9673" w:type="dxa"/>
        <w:tblLook w:val="04A0" w:firstRow="1" w:lastRow="0" w:firstColumn="1" w:lastColumn="0" w:noHBand="0" w:noVBand="1"/>
      </w:tblPr>
      <w:tblGrid>
        <w:gridCol w:w="2447"/>
        <w:gridCol w:w="2427"/>
        <w:gridCol w:w="2422"/>
        <w:gridCol w:w="2377"/>
      </w:tblGrid>
      <w:tr w:rsidR="009A02B8" w:rsidRPr="009A02B8" w:rsidTr="009A02B8">
        <w:trPr>
          <w:trHeight w:val="330"/>
        </w:trPr>
        <w:tc>
          <w:tcPr>
            <w:tcW w:w="244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aak</w:t>
            </w:r>
          </w:p>
        </w:tc>
        <w:tc>
          <w:tcPr>
            <w:tcW w:w="242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Begindatum</w:t>
            </w:r>
          </w:p>
        </w:tc>
        <w:tc>
          <w:tcPr>
            <w:tcW w:w="2422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inddatum</w:t>
            </w:r>
          </w:p>
        </w:tc>
        <w:tc>
          <w:tcPr>
            <w:tcW w:w="237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uur</w:t>
            </w:r>
          </w:p>
        </w:tc>
      </w:tr>
      <w:tr w:rsidR="009A02B8" w:rsidRPr="009A02B8" w:rsidTr="009A02B8">
        <w:trPr>
          <w:trHeight w:val="311"/>
        </w:trPr>
        <w:tc>
          <w:tcPr>
            <w:tcW w:w="244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ntwerpen</w:t>
            </w:r>
          </w:p>
        </w:tc>
        <w:tc>
          <w:tcPr>
            <w:tcW w:w="242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03/02/2017</w:t>
            </w:r>
          </w:p>
        </w:tc>
        <w:tc>
          <w:tcPr>
            <w:tcW w:w="2422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9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2377" w:type="dxa"/>
          </w:tcPr>
          <w:p w:rsidR="009A02B8" w:rsidRPr="009A02B8" w:rsidRDefault="009E5081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4E16D5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0</w:t>
            </w:r>
            <w:r w:rsidR="009A02B8"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</w:tr>
      <w:tr w:rsidR="009A02B8" w:rsidRPr="009A02B8" w:rsidTr="009A02B8">
        <w:trPr>
          <w:trHeight w:val="330"/>
        </w:trPr>
        <w:tc>
          <w:tcPr>
            <w:tcW w:w="244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Realiseren</w:t>
            </w:r>
          </w:p>
        </w:tc>
        <w:tc>
          <w:tcPr>
            <w:tcW w:w="242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0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2422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4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2377" w:type="dxa"/>
          </w:tcPr>
          <w:p w:rsidR="009A02B8" w:rsidRPr="009A02B8" w:rsidRDefault="009E5081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50</w:t>
            </w:r>
            <w:r w:rsidR="009A02B8"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</w:tr>
      <w:tr w:rsidR="009A02B8" w:rsidRPr="009A02B8" w:rsidTr="009A02B8">
        <w:trPr>
          <w:trHeight w:val="311"/>
        </w:trPr>
        <w:tc>
          <w:tcPr>
            <w:tcW w:w="244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mplementeren</w:t>
            </w:r>
          </w:p>
        </w:tc>
        <w:tc>
          <w:tcPr>
            <w:tcW w:w="242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5</w:t>
            </w: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2422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6</w:t>
            </w: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2377" w:type="dxa"/>
          </w:tcPr>
          <w:p w:rsidR="009A02B8" w:rsidRPr="009A02B8" w:rsidRDefault="009A02B8" w:rsidP="009A02B8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9A02B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 uur</w:t>
            </w:r>
          </w:p>
        </w:tc>
      </w:tr>
    </w:tbl>
    <w:p w:rsidR="00A32DEA" w:rsidRDefault="00A32DEA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Pr="009A02B8" w:rsidRDefault="00346E07" w:rsidP="00A32DEA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raster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134"/>
        <w:gridCol w:w="1418"/>
        <w:gridCol w:w="1134"/>
        <w:gridCol w:w="1276"/>
        <w:gridCol w:w="2268"/>
      </w:tblGrid>
      <w:tr w:rsidR="009A02B8" w:rsidTr="00346E07">
        <w:tc>
          <w:tcPr>
            <w:tcW w:w="11058" w:type="dxa"/>
            <w:gridSpan w:val="7"/>
          </w:tcPr>
          <w:p w:rsidR="009A02B8" w:rsidRPr="00BA2656" w:rsidRDefault="009A02B8" w:rsidP="00346E07">
            <w:pPr>
              <w:pStyle w:val="Kop1"/>
              <w:spacing w:before="0"/>
              <w:rPr>
                <w:b w:val="0"/>
              </w:rPr>
            </w:pPr>
            <w:bookmarkStart w:id="11" w:name="_Toc474768850"/>
            <w:r w:rsidRPr="00346E07">
              <w:rPr>
                <w:color w:val="404040" w:themeColor="text1" w:themeTint="BF"/>
                <w:lang w:val="nl-NL"/>
              </w:rPr>
              <w:lastRenderedPageBreak/>
              <w:t>Planning Ontwerpen</w:t>
            </w:r>
            <w:bookmarkEnd w:id="11"/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ubtaak</w:t>
            </w:r>
          </w:p>
        </w:tc>
        <w:tc>
          <w:tcPr>
            <w:tcW w:w="155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BeginDatum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BeginTijd</w:t>
            </w:r>
          </w:p>
        </w:tc>
        <w:tc>
          <w:tcPr>
            <w:tcW w:w="141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indDatum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indTijd</w:t>
            </w:r>
          </w:p>
        </w:tc>
        <w:tc>
          <w:tcPr>
            <w:tcW w:w="1276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Betrokkene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Plan van Aanpak Schrijv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9:0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:00</w:t>
            </w:r>
          </w:p>
        </w:tc>
        <w:tc>
          <w:tcPr>
            <w:tcW w:w="1276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sprek over het plan van aanpak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:0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:3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, </w:t>
            </w:r>
            <w:r w:rsidRPr="002206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ef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Plan van aanpak </w:t>
            </w:r>
            <w:r w:rsidR="00531DBE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erschrijv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1:3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2:0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unctioneel ontwerp schrijv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2:0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:0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sprek over het functioneel ontwerp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:0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:3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, </w:t>
            </w:r>
            <w:r w:rsidRPr="002206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ef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unctioneel ontwerp herschrijv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:3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:0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echnisch ontwerp schrijv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:0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:3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sprek over het technisch ontwerp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:3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:45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, </w:t>
            </w:r>
            <w:r w:rsidRPr="002206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ef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echnisch ontwerp herschrijv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4:45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5:00</w:t>
            </w:r>
          </w:p>
        </w:tc>
        <w:tc>
          <w:tcPr>
            <w:tcW w:w="1276" w:type="dxa"/>
          </w:tcPr>
          <w:p w:rsidR="00346E07" w:rsidRPr="00346E07" w:rsidRDefault="009E5081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ntwikkelomgeving inrichten</w:t>
            </w:r>
          </w:p>
        </w:tc>
        <w:tc>
          <w:tcPr>
            <w:tcW w:w="1559" w:type="dxa"/>
          </w:tcPr>
          <w:p w:rsidR="00346E07" w:rsidRPr="00346E07" w:rsidRDefault="008D42D0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6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8D42D0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:3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0</w:t>
            </w:r>
          </w:p>
        </w:tc>
        <w:tc>
          <w:tcPr>
            <w:tcW w:w="1418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4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8D42D0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5:0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0</w:t>
            </w:r>
          </w:p>
        </w:tc>
        <w:tc>
          <w:tcPr>
            <w:tcW w:w="1276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5</w:t>
            </w:r>
            <w:r w:rsidR="008D42D0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0</w:t>
            </w: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</w:p>
        </w:tc>
      </w:tr>
      <w:tr w:rsidR="00346E07" w:rsidTr="00346E07">
        <w:tc>
          <w:tcPr>
            <w:tcW w:w="2269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ntwikkelomgeving presenteren</w:t>
            </w:r>
          </w:p>
        </w:tc>
        <w:tc>
          <w:tcPr>
            <w:tcW w:w="1559" w:type="dxa"/>
          </w:tcPr>
          <w:p w:rsidR="00346E07" w:rsidRPr="00346E07" w:rsidRDefault="00680975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4</w:t>
            </w:r>
            <w:r w:rsidR="00346E07"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8:30</w:t>
            </w:r>
          </w:p>
        </w:tc>
        <w:tc>
          <w:tcPr>
            <w:tcW w:w="141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4/02/2017</w:t>
            </w:r>
          </w:p>
        </w:tc>
        <w:tc>
          <w:tcPr>
            <w:tcW w:w="1134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10:30</w:t>
            </w:r>
          </w:p>
        </w:tc>
        <w:tc>
          <w:tcPr>
            <w:tcW w:w="1276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 uur</w:t>
            </w:r>
          </w:p>
        </w:tc>
        <w:tc>
          <w:tcPr>
            <w:tcW w:w="2268" w:type="dxa"/>
          </w:tcPr>
          <w:p w:rsidR="00346E07" w:rsidRPr="00346E07" w:rsidRDefault="00346E07" w:rsidP="00BE77B1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Simon</w:t>
            </w:r>
            <w:r w:rsidRPr="00346E07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, </w:t>
            </w:r>
            <w:r w:rsidRPr="002206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tef</w:t>
            </w:r>
          </w:p>
        </w:tc>
      </w:tr>
    </w:tbl>
    <w:p w:rsidR="00346E07" w:rsidRDefault="00346E07" w:rsidP="00B00FF6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346E07" w:rsidRPr="00D04588" w:rsidRDefault="00531DBE" w:rsidP="00B00FF6">
      <w:pP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lle onderdelen</w:t>
      </w:r>
      <w:r w:rsidR="00342FB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worden</w:t>
      </w:r>
      <w:r w:rsidR="00346E07">
        <w:rPr>
          <w:rFonts w:ascii="Arial" w:hAnsi="Arial" w:cs="Arial"/>
          <w:color w:val="404040" w:themeColor="text1" w:themeTint="BF"/>
          <w:sz w:val="22"/>
          <w:szCs w:val="22"/>
        </w:rPr>
        <w:t xml:space="preserve"> via </w:t>
      </w:r>
      <w:r w:rsidR="00346E07" w:rsidRPr="00346E07">
        <w:rPr>
          <w:rFonts w:ascii="Arial" w:hAnsi="Arial" w:cs="Arial"/>
          <w:color w:val="404040" w:themeColor="text1" w:themeTint="BF"/>
          <w:sz w:val="22"/>
          <w:szCs w:val="22"/>
        </w:rPr>
        <w:t>It</w:t>
      </w:r>
      <w:r w:rsidR="00346E07">
        <w:rPr>
          <w:rFonts w:ascii="Arial" w:hAnsi="Arial" w:cs="Arial"/>
          <w:color w:val="404040" w:themeColor="text1" w:themeTint="BF"/>
          <w:sz w:val="22"/>
          <w:szCs w:val="22"/>
        </w:rPr>
        <w:t>’</w:t>
      </w:r>
      <w:r w:rsidR="00346E07" w:rsidRPr="00346E07">
        <w:rPr>
          <w:rFonts w:ascii="Arial" w:hAnsi="Arial" w:cs="Arial"/>
          <w:color w:val="404040" w:themeColor="text1" w:themeTint="BF"/>
          <w:sz w:val="22"/>
          <w:szCs w:val="22"/>
        </w:rPr>
        <w:t>s Learning</w:t>
      </w:r>
      <w:r w:rsidR="00346E07">
        <w:rPr>
          <w:rFonts w:ascii="Arial" w:hAnsi="Arial" w:cs="Arial"/>
          <w:color w:val="404040" w:themeColor="text1" w:themeTint="BF"/>
          <w:sz w:val="22"/>
          <w:szCs w:val="22"/>
        </w:rPr>
        <w:t xml:space="preserve"> ingeleverd.</w:t>
      </w:r>
    </w:p>
    <w:sectPr w:rsidR="00346E07" w:rsidRPr="00D04588" w:rsidSect="00BC1D20">
      <w:headerReference w:type="default" r:id="rId12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6B" w:rsidRDefault="0027776B" w:rsidP="00AC01E9">
      <w:r>
        <w:separator/>
      </w:r>
    </w:p>
  </w:endnote>
  <w:endnote w:type="continuationSeparator" w:id="0">
    <w:p w:rsidR="0027776B" w:rsidRDefault="0027776B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6B" w:rsidRDefault="0027776B" w:rsidP="00AC01E9">
      <w:r>
        <w:separator/>
      </w:r>
    </w:p>
  </w:footnote>
  <w:footnote w:type="continuationSeparator" w:id="0">
    <w:p w:rsidR="0027776B" w:rsidRDefault="0027776B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</w:t>
    </w:r>
    <w:r w:rsidR="00BE7735" w:rsidRPr="00BE7735">
      <w:t xml:space="preserve"> </w:t>
    </w:r>
    <w:r w:rsidR="00BE7735" w:rsidRPr="00BE7735">
      <w:rPr>
        <w:rFonts w:ascii="Arial" w:hAnsi="Arial" w:cs="Arial"/>
      </w:rPr>
      <w:t>Plan van aanpak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315600">
      <w:rPr>
        <w:rStyle w:val="Paginanummer"/>
        <w:rFonts w:ascii="Arial" w:hAnsi="Arial" w:cs="Arial"/>
        <w:noProof/>
      </w:rPr>
      <w:t>3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727F"/>
    <w:multiLevelType w:val="hybridMultilevel"/>
    <w:tmpl w:val="7E2C0028"/>
    <w:lvl w:ilvl="0" w:tplc="47FA9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1067"/>
    <w:multiLevelType w:val="hybridMultilevel"/>
    <w:tmpl w:val="1A2E9BEC"/>
    <w:lvl w:ilvl="0" w:tplc="FD66EB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A6D6B"/>
    <w:rsid w:val="000A7984"/>
    <w:rsid w:val="000B77D4"/>
    <w:rsid w:val="000D641D"/>
    <w:rsid w:val="000E090D"/>
    <w:rsid w:val="000F0FED"/>
    <w:rsid w:val="00176B96"/>
    <w:rsid w:val="001B6C5E"/>
    <w:rsid w:val="001B7536"/>
    <w:rsid w:val="0022062C"/>
    <w:rsid w:val="00235B6B"/>
    <w:rsid w:val="002421A1"/>
    <w:rsid w:val="00251EA8"/>
    <w:rsid w:val="00264F7F"/>
    <w:rsid w:val="0027776B"/>
    <w:rsid w:val="002B6B80"/>
    <w:rsid w:val="002C5879"/>
    <w:rsid w:val="00315600"/>
    <w:rsid w:val="003246CC"/>
    <w:rsid w:val="00342FB2"/>
    <w:rsid w:val="0034415B"/>
    <w:rsid w:val="00346E07"/>
    <w:rsid w:val="003479BA"/>
    <w:rsid w:val="003569FD"/>
    <w:rsid w:val="003842F2"/>
    <w:rsid w:val="00391D4A"/>
    <w:rsid w:val="00394454"/>
    <w:rsid w:val="003A15A5"/>
    <w:rsid w:val="003D75DD"/>
    <w:rsid w:val="00407FA6"/>
    <w:rsid w:val="00426404"/>
    <w:rsid w:val="00476AA8"/>
    <w:rsid w:val="00494163"/>
    <w:rsid w:val="004C5A59"/>
    <w:rsid w:val="004E16D5"/>
    <w:rsid w:val="00531DBE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80975"/>
    <w:rsid w:val="006B2221"/>
    <w:rsid w:val="006D18F0"/>
    <w:rsid w:val="006E3110"/>
    <w:rsid w:val="006E33B3"/>
    <w:rsid w:val="00705AB3"/>
    <w:rsid w:val="00715261"/>
    <w:rsid w:val="007403D9"/>
    <w:rsid w:val="00793441"/>
    <w:rsid w:val="00795FE1"/>
    <w:rsid w:val="00796077"/>
    <w:rsid w:val="007C50FD"/>
    <w:rsid w:val="007D0837"/>
    <w:rsid w:val="007D7497"/>
    <w:rsid w:val="007E267D"/>
    <w:rsid w:val="007E5925"/>
    <w:rsid w:val="007F28DF"/>
    <w:rsid w:val="00863EB3"/>
    <w:rsid w:val="008658FB"/>
    <w:rsid w:val="00866909"/>
    <w:rsid w:val="00897209"/>
    <w:rsid w:val="008A3C58"/>
    <w:rsid w:val="008B0988"/>
    <w:rsid w:val="008C78AD"/>
    <w:rsid w:val="008D42D0"/>
    <w:rsid w:val="00916B23"/>
    <w:rsid w:val="00925CC4"/>
    <w:rsid w:val="00953F1D"/>
    <w:rsid w:val="00955A50"/>
    <w:rsid w:val="00966FAE"/>
    <w:rsid w:val="00990CA0"/>
    <w:rsid w:val="0099583D"/>
    <w:rsid w:val="009A02B8"/>
    <w:rsid w:val="009A2677"/>
    <w:rsid w:val="009D5A44"/>
    <w:rsid w:val="009E27BA"/>
    <w:rsid w:val="009E5081"/>
    <w:rsid w:val="009F2A79"/>
    <w:rsid w:val="009F4B68"/>
    <w:rsid w:val="00A32DEA"/>
    <w:rsid w:val="00A37479"/>
    <w:rsid w:val="00A42486"/>
    <w:rsid w:val="00A4763A"/>
    <w:rsid w:val="00A82D97"/>
    <w:rsid w:val="00A901BA"/>
    <w:rsid w:val="00AA0EF0"/>
    <w:rsid w:val="00AB3965"/>
    <w:rsid w:val="00AB497E"/>
    <w:rsid w:val="00AC01E9"/>
    <w:rsid w:val="00AF76E3"/>
    <w:rsid w:val="00B00FF6"/>
    <w:rsid w:val="00B020F5"/>
    <w:rsid w:val="00B2272C"/>
    <w:rsid w:val="00B346E4"/>
    <w:rsid w:val="00B47DC0"/>
    <w:rsid w:val="00B568B8"/>
    <w:rsid w:val="00BC0086"/>
    <w:rsid w:val="00BC1D20"/>
    <w:rsid w:val="00BD416A"/>
    <w:rsid w:val="00BE3D20"/>
    <w:rsid w:val="00BE7735"/>
    <w:rsid w:val="00C04246"/>
    <w:rsid w:val="00C21BAB"/>
    <w:rsid w:val="00C65685"/>
    <w:rsid w:val="00C728E2"/>
    <w:rsid w:val="00C87CC4"/>
    <w:rsid w:val="00CD0FD3"/>
    <w:rsid w:val="00D04588"/>
    <w:rsid w:val="00D24778"/>
    <w:rsid w:val="00D40C3C"/>
    <w:rsid w:val="00D466A4"/>
    <w:rsid w:val="00D55C2C"/>
    <w:rsid w:val="00D634F9"/>
    <w:rsid w:val="00DA7ABC"/>
    <w:rsid w:val="00DC28FD"/>
    <w:rsid w:val="00DD73BF"/>
    <w:rsid w:val="00DE4E28"/>
    <w:rsid w:val="00DF06CE"/>
    <w:rsid w:val="00DF6A0A"/>
    <w:rsid w:val="00E1581E"/>
    <w:rsid w:val="00E50E7F"/>
    <w:rsid w:val="00E90BDD"/>
    <w:rsid w:val="00E93BEF"/>
    <w:rsid w:val="00EA7358"/>
    <w:rsid w:val="00EF2190"/>
    <w:rsid w:val="00F46A45"/>
    <w:rsid w:val="00F51348"/>
    <w:rsid w:val="00F75B5B"/>
    <w:rsid w:val="00FB6D8D"/>
    <w:rsid w:val="00FB7AD5"/>
    <w:rsid w:val="00FC5435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8F91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character" w:customStyle="1" w:styleId="ms-font-s">
    <w:name w:val="ms-font-s"/>
    <w:basedOn w:val="Standaardalinea-lettertype"/>
    <w:rsid w:val="000A7984"/>
  </w:style>
  <w:style w:type="table" w:styleId="Tabelraster">
    <w:name w:val="Table Grid"/>
    <w:basedOn w:val="Standaardtabel"/>
    <w:uiPriority w:val="39"/>
    <w:rsid w:val="00A32D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.heiltjes@leijgraaf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mon.striekwold@rocdeleijgraaf.n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EF8A-D6D0-49C9-992F-0445B4A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96</cp:revision>
  <cp:lastPrinted>2017-02-13T16:06:00Z</cp:lastPrinted>
  <dcterms:created xsi:type="dcterms:W3CDTF">2016-10-21T12:50:00Z</dcterms:created>
  <dcterms:modified xsi:type="dcterms:W3CDTF">2017-02-13T16:06:00Z</dcterms:modified>
</cp:coreProperties>
</file>